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AACD" w14:textId="77777777" w:rsidR="00A82D45" w:rsidRPr="00143F2F" w:rsidRDefault="00A82D45" w:rsidP="00A82D45">
      <w:pPr>
        <w:rPr>
          <w:color w:val="000000" w:themeColor="text1"/>
        </w:rPr>
      </w:pPr>
      <w:r w:rsidRPr="00143F2F">
        <w:rPr>
          <w:rFonts w:hint="eastAsia"/>
          <w:color w:val="000000" w:themeColor="text1"/>
        </w:rPr>
        <w:t>（</w:t>
      </w:r>
      <w:r w:rsidR="00207A24" w:rsidRPr="00143F2F">
        <w:rPr>
          <w:rFonts w:hint="eastAsia"/>
          <w:color w:val="000000" w:themeColor="text1"/>
        </w:rPr>
        <w:t>要領－２</w:t>
      </w:r>
      <w:r w:rsidRPr="00143F2F">
        <w:rPr>
          <w:rFonts w:hint="eastAsia"/>
          <w:color w:val="000000" w:themeColor="text1"/>
        </w:rPr>
        <w:t>）</w:t>
      </w:r>
    </w:p>
    <w:p w14:paraId="35715237" w14:textId="77777777" w:rsidR="008B0E1D" w:rsidRPr="00143F2F" w:rsidRDefault="008B0E1D" w:rsidP="00021C7D">
      <w:pPr>
        <w:ind w:leftChars="1800" w:left="4320"/>
        <w:rPr>
          <w:color w:val="000000" w:themeColor="text1"/>
        </w:rPr>
      </w:pPr>
    </w:p>
    <w:p w14:paraId="576BD65B" w14:textId="77777777" w:rsidR="00A82D45" w:rsidRPr="00143F2F" w:rsidRDefault="00387E5F" w:rsidP="000B1DC0">
      <w:pPr>
        <w:ind w:right="-18"/>
        <w:jc w:val="right"/>
        <w:rPr>
          <w:color w:val="000000" w:themeColor="text1"/>
        </w:rPr>
      </w:pPr>
      <w:r w:rsidRPr="00143F2F">
        <w:rPr>
          <w:rFonts w:hint="eastAsia"/>
          <w:color w:val="000000" w:themeColor="text1"/>
        </w:rPr>
        <w:t>令和</w:t>
      </w:r>
      <w:r w:rsidR="000B1DC0" w:rsidRPr="00143F2F">
        <w:rPr>
          <w:rFonts w:hint="eastAsia"/>
          <w:color w:val="000000" w:themeColor="text1"/>
        </w:rPr>
        <w:t xml:space="preserve">　　</w:t>
      </w:r>
      <w:r w:rsidR="00A82D45" w:rsidRPr="00143F2F">
        <w:rPr>
          <w:rFonts w:hint="eastAsia"/>
          <w:color w:val="000000" w:themeColor="text1"/>
        </w:rPr>
        <w:t xml:space="preserve">年　</w:t>
      </w:r>
      <w:r w:rsidR="000B1DC0" w:rsidRPr="00143F2F">
        <w:rPr>
          <w:rFonts w:hint="eastAsia"/>
          <w:color w:val="000000" w:themeColor="text1"/>
        </w:rPr>
        <w:t xml:space="preserve">　</w:t>
      </w:r>
      <w:r w:rsidR="00A82D45" w:rsidRPr="00143F2F">
        <w:rPr>
          <w:rFonts w:hint="eastAsia"/>
          <w:color w:val="000000" w:themeColor="text1"/>
        </w:rPr>
        <w:t xml:space="preserve">月　</w:t>
      </w:r>
      <w:r w:rsidR="000B1DC0" w:rsidRPr="00143F2F">
        <w:rPr>
          <w:rFonts w:hint="eastAsia"/>
          <w:color w:val="000000" w:themeColor="text1"/>
        </w:rPr>
        <w:t xml:space="preserve">　</w:t>
      </w:r>
      <w:r w:rsidR="00A82D45" w:rsidRPr="00143F2F">
        <w:rPr>
          <w:rFonts w:hint="eastAsia"/>
          <w:color w:val="000000" w:themeColor="text1"/>
        </w:rPr>
        <w:t>日</w:t>
      </w:r>
    </w:p>
    <w:p w14:paraId="5F0B3ABF" w14:textId="77777777" w:rsidR="00A82D45" w:rsidRPr="00143F2F" w:rsidRDefault="00A60C7E" w:rsidP="00A82D45">
      <w:pPr>
        <w:rPr>
          <w:color w:val="000000" w:themeColor="text1"/>
        </w:rPr>
      </w:pPr>
      <w:r w:rsidRPr="00143F2F">
        <w:rPr>
          <w:rFonts w:hint="eastAsia"/>
          <w:color w:val="000000" w:themeColor="text1"/>
        </w:rPr>
        <w:t>（提出先）</w:t>
      </w:r>
    </w:p>
    <w:p w14:paraId="4CD99B7C" w14:textId="77777777" w:rsidR="00A82D45" w:rsidRPr="00143F2F" w:rsidRDefault="00A82D45" w:rsidP="00021C7D">
      <w:pPr>
        <w:ind w:firstLineChars="100" w:firstLine="240"/>
        <w:rPr>
          <w:color w:val="000000" w:themeColor="text1"/>
        </w:rPr>
      </w:pPr>
      <w:r w:rsidRPr="00143F2F">
        <w:rPr>
          <w:rFonts w:hint="eastAsia"/>
          <w:color w:val="000000" w:themeColor="text1"/>
        </w:rPr>
        <w:t>横浜市契約事務受任者</w:t>
      </w:r>
    </w:p>
    <w:p w14:paraId="532EC5AD" w14:textId="77777777" w:rsidR="00A82D45" w:rsidRPr="00143F2F" w:rsidRDefault="00A82D45" w:rsidP="00A82D45">
      <w:pPr>
        <w:rPr>
          <w:color w:val="000000" w:themeColor="text1"/>
        </w:rPr>
      </w:pPr>
    </w:p>
    <w:p w14:paraId="446271B0" w14:textId="77777777" w:rsidR="00A82D45" w:rsidRPr="00143F2F" w:rsidRDefault="00A82D45" w:rsidP="00A82D45">
      <w:pPr>
        <w:rPr>
          <w:color w:val="000000" w:themeColor="text1"/>
        </w:rPr>
      </w:pPr>
    </w:p>
    <w:p w14:paraId="0FB03FBD" w14:textId="77777777" w:rsidR="00A82D45" w:rsidRPr="00143F2F" w:rsidRDefault="00A82D45" w:rsidP="00A82D45">
      <w:pPr>
        <w:rPr>
          <w:color w:val="000000" w:themeColor="text1"/>
        </w:rPr>
      </w:pPr>
    </w:p>
    <w:p w14:paraId="7789DE1E" w14:textId="77777777" w:rsidR="00A82D45" w:rsidRPr="00143F2F" w:rsidRDefault="00A82D45" w:rsidP="00A82D45">
      <w:pPr>
        <w:jc w:val="center"/>
        <w:rPr>
          <w:color w:val="000000" w:themeColor="text1"/>
          <w:sz w:val="32"/>
          <w:szCs w:val="32"/>
        </w:rPr>
      </w:pPr>
      <w:r w:rsidRPr="00143F2F">
        <w:rPr>
          <w:rFonts w:hint="eastAsia"/>
          <w:color w:val="000000" w:themeColor="text1"/>
          <w:sz w:val="32"/>
          <w:szCs w:val="32"/>
        </w:rPr>
        <w:t>質　　問　　書</w:t>
      </w:r>
    </w:p>
    <w:p w14:paraId="7F1B2865" w14:textId="77777777" w:rsidR="00A82D45" w:rsidRPr="00143F2F" w:rsidRDefault="00A82D45" w:rsidP="00A82D45">
      <w:pPr>
        <w:rPr>
          <w:color w:val="000000" w:themeColor="text1"/>
        </w:rPr>
      </w:pPr>
    </w:p>
    <w:p w14:paraId="4FE9A280" w14:textId="516508C7" w:rsidR="00284CB9" w:rsidRPr="00143F2F" w:rsidRDefault="00A82D45" w:rsidP="00DD468A">
      <w:pPr>
        <w:ind w:left="840" w:rightChars="-119" w:right="-286" w:hangingChars="350" w:hanging="840"/>
        <w:rPr>
          <w:color w:val="000000" w:themeColor="text1"/>
        </w:rPr>
      </w:pPr>
      <w:r w:rsidRPr="00143F2F">
        <w:rPr>
          <w:rFonts w:hint="eastAsia"/>
          <w:color w:val="000000" w:themeColor="text1"/>
        </w:rPr>
        <w:t>業務名：</w:t>
      </w:r>
      <w:r w:rsidR="00DD468A">
        <w:rPr>
          <w:rFonts w:hint="eastAsia"/>
          <w:color w:val="000000" w:themeColor="text1"/>
        </w:rPr>
        <w:t>令和８年度</w:t>
      </w:r>
      <w:r w:rsidR="00AB4A0A" w:rsidRPr="00143F2F">
        <w:rPr>
          <w:rFonts w:hint="eastAsia"/>
          <w:color w:val="000000" w:themeColor="text1"/>
        </w:rPr>
        <w:t>子育て世代に向けた横浜市の魅力</w:t>
      </w:r>
      <w:r w:rsidR="00AB4A0A" w:rsidRPr="00143F2F">
        <w:rPr>
          <w:color w:val="000000" w:themeColor="text1"/>
        </w:rPr>
        <w:t>PRウェブサイト運用・記事作成等業務委託</w:t>
      </w:r>
    </w:p>
    <w:p w14:paraId="510BF36C" w14:textId="77777777" w:rsidR="00A82D45" w:rsidRPr="00143F2F" w:rsidRDefault="00A82D45" w:rsidP="00A82D45">
      <w:pPr>
        <w:rPr>
          <w:color w:val="000000" w:themeColor="text1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143F2F" w:rsidRPr="00143F2F" w14:paraId="06E2CD42" w14:textId="77777777">
        <w:tc>
          <w:tcPr>
            <w:tcW w:w="9480" w:type="dxa"/>
          </w:tcPr>
          <w:p w14:paraId="528657CA" w14:textId="77777777" w:rsidR="00A82D45" w:rsidRPr="00143F2F" w:rsidRDefault="00A82D45" w:rsidP="00A82D45">
            <w:pPr>
              <w:jc w:val="center"/>
              <w:rPr>
                <w:color w:val="000000" w:themeColor="text1"/>
              </w:rPr>
            </w:pPr>
            <w:r w:rsidRPr="00143F2F">
              <w:rPr>
                <w:rFonts w:hint="eastAsia"/>
                <w:color w:val="000000" w:themeColor="text1"/>
              </w:rPr>
              <w:t>質　　問　　事　　項</w:t>
            </w:r>
          </w:p>
        </w:tc>
      </w:tr>
      <w:tr w:rsidR="00A82D45" w:rsidRPr="00143F2F" w14:paraId="0752954F" w14:textId="77777777">
        <w:tc>
          <w:tcPr>
            <w:tcW w:w="9480" w:type="dxa"/>
          </w:tcPr>
          <w:p w14:paraId="45E90D88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  <w:p w14:paraId="18B8E8DC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  <w:p w14:paraId="08C9FA38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  <w:p w14:paraId="4790F5F5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  <w:p w14:paraId="1F389A03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  <w:p w14:paraId="59792F0B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  <w:p w14:paraId="190E9D8D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  <w:p w14:paraId="60BEFAEB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  <w:p w14:paraId="19ACFB44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  <w:p w14:paraId="1C3016C7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  <w:p w14:paraId="7BE6972C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  <w:p w14:paraId="58426CBE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</w:tc>
      </w:tr>
    </w:tbl>
    <w:p w14:paraId="0636BAD7" w14:textId="77777777" w:rsidR="00A82D45" w:rsidRPr="00143F2F" w:rsidRDefault="00A82D45" w:rsidP="00A82D45">
      <w:pPr>
        <w:spacing w:line="100" w:lineRule="exact"/>
        <w:rPr>
          <w:color w:val="000000" w:themeColor="text1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36"/>
        <w:gridCol w:w="4348"/>
      </w:tblGrid>
      <w:tr w:rsidR="00143F2F" w:rsidRPr="00143F2F" w14:paraId="4F4ABD4C" w14:textId="77777777">
        <w:tc>
          <w:tcPr>
            <w:tcW w:w="6204" w:type="dxa"/>
            <w:gridSpan w:val="2"/>
          </w:tcPr>
          <w:p w14:paraId="7CAA73FD" w14:textId="77777777" w:rsidR="006B7FE4" w:rsidRPr="00143F2F" w:rsidRDefault="006B7FE4" w:rsidP="006B7FE4">
            <w:pPr>
              <w:rPr>
                <w:color w:val="000000" w:themeColor="text1"/>
              </w:rPr>
            </w:pPr>
          </w:p>
          <w:p w14:paraId="32309F5B" w14:textId="77777777" w:rsidR="006B7FE4" w:rsidRPr="00143F2F" w:rsidRDefault="006B7FE4" w:rsidP="006B7FE4">
            <w:pPr>
              <w:rPr>
                <w:color w:val="000000" w:themeColor="text1"/>
              </w:rPr>
            </w:pPr>
          </w:p>
          <w:p w14:paraId="0E5E3603" w14:textId="2CBB58C3" w:rsidR="00A82D45" w:rsidRPr="00143F2F" w:rsidRDefault="00A82D45" w:rsidP="006B7FE4">
            <w:pPr>
              <w:rPr>
                <w:color w:val="000000" w:themeColor="text1"/>
              </w:rPr>
            </w:pPr>
          </w:p>
        </w:tc>
      </w:tr>
      <w:tr w:rsidR="00143F2F" w:rsidRPr="00143F2F" w14:paraId="5BCCF6C3" w14:textId="77777777">
        <w:tc>
          <w:tcPr>
            <w:tcW w:w="1500" w:type="dxa"/>
          </w:tcPr>
          <w:p w14:paraId="014CECE5" w14:textId="77777777" w:rsidR="00A82D45" w:rsidRPr="00143F2F" w:rsidRDefault="00A82D45" w:rsidP="00A82D45">
            <w:pPr>
              <w:jc w:val="center"/>
              <w:rPr>
                <w:color w:val="000000" w:themeColor="text1"/>
              </w:rPr>
            </w:pPr>
            <w:r w:rsidRPr="00143F2F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4704" w:type="dxa"/>
          </w:tcPr>
          <w:p w14:paraId="7F28D053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</w:tc>
      </w:tr>
      <w:tr w:rsidR="00143F2F" w:rsidRPr="00143F2F" w14:paraId="76F05879" w14:textId="77777777">
        <w:tc>
          <w:tcPr>
            <w:tcW w:w="1500" w:type="dxa"/>
          </w:tcPr>
          <w:p w14:paraId="612390E5" w14:textId="77777777" w:rsidR="00A82D45" w:rsidRPr="00143F2F" w:rsidRDefault="00A82D45" w:rsidP="00A82D45">
            <w:pPr>
              <w:jc w:val="center"/>
              <w:rPr>
                <w:color w:val="000000" w:themeColor="text1"/>
              </w:rPr>
            </w:pPr>
            <w:r w:rsidRPr="00143F2F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4704" w:type="dxa"/>
          </w:tcPr>
          <w:p w14:paraId="2C7A9D46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</w:tc>
      </w:tr>
      <w:tr w:rsidR="00143F2F" w:rsidRPr="00143F2F" w14:paraId="31F92FAD" w14:textId="77777777">
        <w:tc>
          <w:tcPr>
            <w:tcW w:w="1500" w:type="dxa"/>
          </w:tcPr>
          <w:p w14:paraId="7D7F162F" w14:textId="77777777" w:rsidR="00A82D45" w:rsidRPr="00143F2F" w:rsidRDefault="00A82D45" w:rsidP="00A82D45">
            <w:pPr>
              <w:jc w:val="center"/>
              <w:rPr>
                <w:color w:val="000000" w:themeColor="text1"/>
              </w:rPr>
            </w:pPr>
            <w:r w:rsidRPr="00143F2F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4704" w:type="dxa"/>
          </w:tcPr>
          <w:p w14:paraId="0F830F93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</w:tc>
      </w:tr>
      <w:tr w:rsidR="00A82D45" w:rsidRPr="00143F2F" w14:paraId="3840F010" w14:textId="77777777">
        <w:tc>
          <w:tcPr>
            <w:tcW w:w="1500" w:type="dxa"/>
          </w:tcPr>
          <w:p w14:paraId="3FA6DF4F" w14:textId="77777777" w:rsidR="00A82D45" w:rsidRPr="00143F2F" w:rsidRDefault="006B7FE4" w:rsidP="00A82D45">
            <w:pPr>
              <w:jc w:val="center"/>
              <w:rPr>
                <w:color w:val="000000" w:themeColor="text1"/>
              </w:rPr>
            </w:pPr>
            <w:r w:rsidRPr="00143F2F">
              <w:rPr>
                <w:rFonts w:hint="eastAsia"/>
                <w:color w:val="000000" w:themeColor="text1"/>
              </w:rPr>
              <w:t>ＦＡＸ</w:t>
            </w:r>
          </w:p>
          <w:p w14:paraId="7FD19CE8" w14:textId="77777777" w:rsidR="006B7FE4" w:rsidRPr="00143F2F" w:rsidRDefault="004C28F7" w:rsidP="00A82D45">
            <w:pPr>
              <w:jc w:val="center"/>
              <w:rPr>
                <w:color w:val="000000" w:themeColor="text1"/>
              </w:rPr>
            </w:pPr>
            <w:r w:rsidRPr="00143F2F">
              <w:rPr>
                <w:rFonts w:hint="eastAsia"/>
                <w:color w:val="000000" w:themeColor="text1"/>
              </w:rPr>
              <w:t>E</w:t>
            </w:r>
            <w:r w:rsidR="006B7FE4" w:rsidRPr="00143F2F">
              <w:rPr>
                <w:rFonts w:hint="eastAsia"/>
                <w:color w:val="000000" w:themeColor="text1"/>
              </w:rPr>
              <w:t>-mail</w:t>
            </w:r>
          </w:p>
        </w:tc>
        <w:tc>
          <w:tcPr>
            <w:tcW w:w="4704" w:type="dxa"/>
          </w:tcPr>
          <w:p w14:paraId="277D6DDD" w14:textId="77777777" w:rsidR="00A82D45" w:rsidRPr="00143F2F" w:rsidRDefault="00A82D45" w:rsidP="00A82D45">
            <w:pPr>
              <w:rPr>
                <w:color w:val="000000" w:themeColor="text1"/>
              </w:rPr>
            </w:pPr>
          </w:p>
          <w:p w14:paraId="11EC7B40" w14:textId="77777777" w:rsidR="006B7FE4" w:rsidRPr="00143F2F" w:rsidRDefault="006B7FE4" w:rsidP="00A82D45">
            <w:pPr>
              <w:rPr>
                <w:color w:val="000000" w:themeColor="text1"/>
              </w:rPr>
            </w:pPr>
          </w:p>
        </w:tc>
      </w:tr>
    </w:tbl>
    <w:p w14:paraId="2E4656ED" w14:textId="77777777" w:rsidR="006B7FE4" w:rsidRPr="00143F2F" w:rsidRDefault="006B7FE4" w:rsidP="008B0E1D">
      <w:pPr>
        <w:rPr>
          <w:color w:val="000000" w:themeColor="text1"/>
        </w:rPr>
      </w:pPr>
    </w:p>
    <w:p w14:paraId="5B819604" w14:textId="77777777" w:rsidR="00207A24" w:rsidRPr="00143F2F" w:rsidRDefault="00207A24" w:rsidP="008B0E1D">
      <w:pPr>
        <w:rPr>
          <w:color w:val="000000" w:themeColor="text1"/>
        </w:rPr>
      </w:pPr>
    </w:p>
    <w:p w14:paraId="15650214" w14:textId="77777777" w:rsidR="008B0E1D" w:rsidRPr="00143F2F" w:rsidRDefault="00A82D45" w:rsidP="008B0E1D">
      <w:pPr>
        <w:rPr>
          <w:color w:val="000000" w:themeColor="text1"/>
        </w:rPr>
      </w:pPr>
      <w:r w:rsidRPr="00143F2F">
        <w:rPr>
          <w:rFonts w:hint="eastAsia"/>
          <w:color w:val="000000" w:themeColor="text1"/>
        </w:rPr>
        <w:t>注：質問がない場合は質問書の提出は不要です。</w:t>
      </w:r>
    </w:p>
    <w:p w14:paraId="52605F3E" w14:textId="3160294D" w:rsidR="00207A24" w:rsidRPr="00BB10C8" w:rsidRDefault="00207A24" w:rsidP="004D1C97">
      <w:pPr>
        <w:widowControl/>
        <w:jc w:val="left"/>
      </w:pPr>
    </w:p>
    <w:p w14:paraId="5632BE5D" w14:textId="77777777" w:rsidR="00353022" w:rsidRPr="00BB10C8" w:rsidRDefault="00353022" w:rsidP="00AE6C8D"/>
    <w:sectPr w:rsidR="00353022" w:rsidRPr="00BB10C8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B7B75" w14:textId="77777777" w:rsidR="00FB029D" w:rsidRDefault="00FB029D">
      <w:r>
        <w:separator/>
      </w:r>
    </w:p>
  </w:endnote>
  <w:endnote w:type="continuationSeparator" w:id="0">
    <w:p w14:paraId="369B808C" w14:textId="77777777" w:rsidR="00FB029D" w:rsidRDefault="00FB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7EC2A" w14:textId="77777777" w:rsidR="00FB029D" w:rsidRDefault="00FB029D">
      <w:r>
        <w:separator/>
      </w:r>
    </w:p>
  </w:footnote>
  <w:footnote w:type="continuationSeparator" w:id="0">
    <w:p w14:paraId="3C94025B" w14:textId="77777777" w:rsidR="00FB029D" w:rsidRDefault="00FB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7B09" w14:textId="77777777"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6366473">
    <w:abstractNumId w:val="11"/>
  </w:num>
  <w:num w:numId="2" w16cid:durableId="1861770628">
    <w:abstractNumId w:val="17"/>
  </w:num>
  <w:num w:numId="3" w16cid:durableId="658772604">
    <w:abstractNumId w:val="22"/>
  </w:num>
  <w:num w:numId="4" w16cid:durableId="51856254">
    <w:abstractNumId w:val="2"/>
  </w:num>
  <w:num w:numId="5" w16cid:durableId="524906122">
    <w:abstractNumId w:val="19"/>
  </w:num>
  <w:num w:numId="6" w16cid:durableId="1898275568">
    <w:abstractNumId w:val="5"/>
  </w:num>
  <w:num w:numId="7" w16cid:durableId="161285276">
    <w:abstractNumId w:val="6"/>
  </w:num>
  <w:num w:numId="8" w16cid:durableId="914318543">
    <w:abstractNumId w:val="14"/>
  </w:num>
  <w:num w:numId="9" w16cid:durableId="1303777990">
    <w:abstractNumId w:val="21"/>
  </w:num>
  <w:num w:numId="10" w16cid:durableId="485711764">
    <w:abstractNumId w:val="24"/>
  </w:num>
  <w:num w:numId="11" w16cid:durableId="1550075216">
    <w:abstractNumId w:val="0"/>
  </w:num>
  <w:num w:numId="12" w16cid:durableId="764305951">
    <w:abstractNumId w:val="7"/>
  </w:num>
  <w:num w:numId="13" w16cid:durableId="1077289123">
    <w:abstractNumId w:val="20"/>
  </w:num>
  <w:num w:numId="14" w16cid:durableId="407583768">
    <w:abstractNumId w:val="10"/>
  </w:num>
  <w:num w:numId="15" w16cid:durableId="1199466421">
    <w:abstractNumId w:val="16"/>
  </w:num>
  <w:num w:numId="16" w16cid:durableId="1129670689">
    <w:abstractNumId w:val="25"/>
  </w:num>
  <w:num w:numId="17" w16cid:durableId="2123650873">
    <w:abstractNumId w:val="3"/>
  </w:num>
  <w:num w:numId="18" w16cid:durableId="816338127">
    <w:abstractNumId w:val="9"/>
  </w:num>
  <w:num w:numId="19" w16cid:durableId="1677609947">
    <w:abstractNumId w:val="1"/>
  </w:num>
  <w:num w:numId="20" w16cid:durableId="835731511">
    <w:abstractNumId w:val="4"/>
  </w:num>
  <w:num w:numId="21" w16cid:durableId="195213188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9937616">
    <w:abstractNumId w:val="13"/>
  </w:num>
  <w:num w:numId="23" w16cid:durableId="802818915">
    <w:abstractNumId w:val="8"/>
  </w:num>
  <w:num w:numId="24" w16cid:durableId="1750619076">
    <w:abstractNumId w:val="12"/>
  </w:num>
  <w:num w:numId="25" w16cid:durableId="509180132">
    <w:abstractNumId w:val="15"/>
  </w:num>
  <w:num w:numId="26" w16cid:durableId="575821792">
    <w:abstractNumId w:val="23"/>
  </w:num>
  <w:num w:numId="27" w16cid:durableId="9839733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1FC4"/>
    <w:rsid w:val="00007A70"/>
    <w:rsid w:val="000127AE"/>
    <w:rsid w:val="00021C7D"/>
    <w:rsid w:val="000238EB"/>
    <w:rsid w:val="00035B88"/>
    <w:rsid w:val="000561C9"/>
    <w:rsid w:val="000627F8"/>
    <w:rsid w:val="00066E37"/>
    <w:rsid w:val="00076CB4"/>
    <w:rsid w:val="00077AE3"/>
    <w:rsid w:val="00080254"/>
    <w:rsid w:val="0008156D"/>
    <w:rsid w:val="00082206"/>
    <w:rsid w:val="00093967"/>
    <w:rsid w:val="00094068"/>
    <w:rsid w:val="000A6B05"/>
    <w:rsid w:val="000B1DC0"/>
    <w:rsid w:val="000B3016"/>
    <w:rsid w:val="000C3268"/>
    <w:rsid w:val="000D1E16"/>
    <w:rsid w:val="000D3951"/>
    <w:rsid w:val="000D634E"/>
    <w:rsid w:val="000E0147"/>
    <w:rsid w:val="000F14A1"/>
    <w:rsid w:val="00102628"/>
    <w:rsid w:val="00110C88"/>
    <w:rsid w:val="00115019"/>
    <w:rsid w:val="001335B9"/>
    <w:rsid w:val="001360C4"/>
    <w:rsid w:val="00136299"/>
    <w:rsid w:val="00141C16"/>
    <w:rsid w:val="00143F2F"/>
    <w:rsid w:val="0016704F"/>
    <w:rsid w:val="001866D8"/>
    <w:rsid w:val="001A0DDB"/>
    <w:rsid w:val="001A766E"/>
    <w:rsid w:val="001A7744"/>
    <w:rsid w:val="001B2D04"/>
    <w:rsid w:val="001C2FB1"/>
    <w:rsid w:val="001C5797"/>
    <w:rsid w:val="001C661F"/>
    <w:rsid w:val="001D3B52"/>
    <w:rsid w:val="001D6927"/>
    <w:rsid w:val="001F4C77"/>
    <w:rsid w:val="00207A24"/>
    <w:rsid w:val="00240D81"/>
    <w:rsid w:val="002443DB"/>
    <w:rsid w:val="00247C2F"/>
    <w:rsid w:val="00251556"/>
    <w:rsid w:val="00251559"/>
    <w:rsid w:val="002666DD"/>
    <w:rsid w:val="002748B6"/>
    <w:rsid w:val="00280A65"/>
    <w:rsid w:val="00284CB9"/>
    <w:rsid w:val="00284E5F"/>
    <w:rsid w:val="002C2B4A"/>
    <w:rsid w:val="002C377C"/>
    <w:rsid w:val="002C4255"/>
    <w:rsid w:val="002D5991"/>
    <w:rsid w:val="002E27D7"/>
    <w:rsid w:val="002E40CE"/>
    <w:rsid w:val="0031652D"/>
    <w:rsid w:val="003211AB"/>
    <w:rsid w:val="00324CF9"/>
    <w:rsid w:val="00344CB1"/>
    <w:rsid w:val="00353022"/>
    <w:rsid w:val="00355E9F"/>
    <w:rsid w:val="00357C3A"/>
    <w:rsid w:val="00374377"/>
    <w:rsid w:val="00377711"/>
    <w:rsid w:val="00386E6F"/>
    <w:rsid w:val="00387E5F"/>
    <w:rsid w:val="003917B6"/>
    <w:rsid w:val="003A00AC"/>
    <w:rsid w:val="003C0B48"/>
    <w:rsid w:val="003C36D9"/>
    <w:rsid w:val="003D0D5B"/>
    <w:rsid w:val="003D5411"/>
    <w:rsid w:val="003E1D00"/>
    <w:rsid w:val="003E6140"/>
    <w:rsid w:val="00406E48"/>
    <w:rsid w:val="0041455D"/>
    <w:rsid w:val="00422444"/>
    <w:rsid w:val="00426BBE"/>
    <w:rsid w:val="00452A92"/>
    <w:rsid w:val="00455CF9"/>
    <w:rsid w:val="00456BDD"/>
    <w:rsid w:val="00460C01"/>
    <w:rsid w:val="00467B78"/>
    <w:rsid w:val="00470EDA"/>
    <w:rsid w:val="00487FC2"/>
    <w:rsid w:val="00491180"/>
    <w:rsid w:val="0049125B"/>
    <w:rsid w:val="004927F2"/>
    <w:rsid w:val="004B0F82"/>
    <w:rsid w:val="004B2BD2"/>
    <w:rsid w:val="004B7DE3"/>
    <w:rsid w:val="004C28F7"/>
    <w:rsid w:val="004C4303"/>
    <w:rsid w:val="004D1C97"/>
    <w:rsid w:val="004D6214"/>
    <w:rsid w:val="004F29CA"/>
    <w:rsid w:val="004F3E54"/>
    <w:rsid w:val="005138FF"/>
    <w:rsid w:val="005234B0"/>
    <w:rsid w:val="005265A0"/>
    <w:rsid w:val="00537E29"/>
    <w:rsid w:val="00540200"/>
    <w:rsid w:val="00543BE8"/>
    <w:rsid w:val="00544769"/>
    <w:rsid w:val="00560D7C"/>
    <w:rsid w:val="005657C0"/>
    <w:rsid w:val="005761ED"/>
    <w:rsid w:val="005A18F9"/>
    <w:rsid w:val="005A19EE"/>
    <w:rsid w:val="005A449B"/>
    <w:rsid w:val="005B116D"/>
    <w:rsid w:val="005B6350"/>
    <w:rsid w:val="005C5645"/>
    <w:rsid w:val="005F7D01"/>
    <w:rsid w:val="00621DE3"/>
    <w:rsid w:val="00634C73"/>
    <w:rsid w:val="00640B8D"/>
    <w:rsid w:val="006437BD"/>
    <w:rsid w:val="00645E50"/>
    <w:rsid w:val="00651862"/>
    <w:rsid w:val="00660673"/>
    <w:rsid w:val="00670179"/>
    <w:rsid w:val="00672D29"/>
    <w:rsid w:val="00677D7C"/>
    <w:rsid w:val="006805C6"/>
    <w:rsid w:val="00694548"/>
    <w:rsid w:val="00696F29"/>
    <w:rsid w:val="006A19E5"/>
    <w:rsid w:val="006A4309"/>
    <w:rsid w:val="006A4321"/>
    <w:rsid w:val="006A4D9A"/>
    <w:rsid w:val="006B1348"/>
    <w:rsid w:val="006B35FC"/>
    <w:rsid w:val="006B7FE4"/>
    <w:rsid w:val="006D62AB"/>
    <w:rsid w:val="006E3157"/>
    <w:rsid w:val="006E3D30"/>
    <w:rsid w:val="006E4E6F"/>
    <w:rsid w:val="006F035C"/>
    <w:rsid w:val="006F04CA"/>
    <w:rsid w:val="006F12D7"/>
    <w:rsid w:val="006F1583"/>
    <w:rsid w:val="006F75BD"/>
    <w:rsid w:val="007001D6"/>
    <w:rsid w:val="00703026"/>
    <w:rsid w:val="00705EDD"/>
    <w:rsid w:val="007235CE"/>
    <w:rsid w:val="0072406C"/>
    <w:rsid w:val="0075563C"/>
    <w:rsid w:val="00761F15"/>
    <w:rsid w:val="00777146"/>
    <w:rsid w:val="00782950"/>
    <w:rsid w:val="00793541"/>
    <w:rsid w:val="007950FD"/>
    <w:rsid w:val="007A0AE8"/>
    <w:rsid w:val="007C2C6B"/>
    <w:rsid w:val="007C4D07"/>
    <w:rsid w:val="007D0B7F"/>
    <w:rsid w:val="007E663F"/>
    <w:rsid w:val="007F281E"/>
    <w:rsid w:val="00800E4B"/>
    <w:rsid w:val="0080734B"/>
    <w:rsid w:val="00812234"/>
    <w:rsid w:val="0082221C"/>
    <w:rsid w:val="00824287"/>
    <w:rsid w:val="00825899"/>
    <w:rsid w:val="00834F3B"/>
    <w:rsid w:val="008419E1"/>
    <w:rsid w:val="00847678"/>
    <w:rsid w:val="00875E5A"/>
    <w:rsid w:val="008778F6"/>
    <w:rsid w:val="00877F55"/>
    <w:rsid w:val="00881BD8"/>
    <w:rsid w:val="00891AD6"/>
    <w:rsid w:val="008A2A76"/>
    <w:rsid w:val="008A3F8C"/>
    <w:rsid w:val="008A61FD"/>
    <w:rsid w:val="008B0E1D"/>
    <w:rsid w:val="008C58B8"/>
    <w:rsid w:val="008C657A"/>
    <w:rsid w:val="008D4E2C"/>
    <w:rsid w:val="008D59FE"/>
    <w:rsid w:val="008F6918"/>
    <w:rsid w:val="009029FC"/>
    <w:rsid w:val="00906085"/>
    <w:rsid w:val="00911202"/>
    <w:rsid w:val="00931635"/>
    <w:rsid w:val="00931721"/>
    <w:rsid w:val="00931F6B"/>
    <w:rsid w:val="00934408"/>
    <w:rsid w:val="0093553B"/>
    <w:rsid w:val="0094209F"/>
    <w:rsid w:val="00955D91"/>
    <w:rsid w:val="00961477"/>
    <w:rsid w:val="0097040B"/>
    <w:rsid w:val="00993C98"/>
    <w:rsid w:val="009A0A60"/>
    <w:rsid w:val="009B57D6"/>
    <w:rsid w:val="009B5F5C"/>
    <w:rsid w:val="009D3E4F"/>
    <w:rsid w:val="009D4BBA"/>
    <w:rsid w:val="009F01F7"/>
    <w:rsid w:val="009F2324"/>
    <w:rsid w:val="00A07B2C"/>
    <w:rsid w:val="00A13C41"/>
    <w:rsid w:val="00A15DAA"/>
    <w:rsid w:val="00A31633"/>
    <w:rsid w:val="00A36242"/>
    <w:rsid w:val="00A51CC0"/>
    <w:rsid w:val="00A52065"/>
    <w:rsid w:val="00A5468B"/>
    <w:rsid w:val="00A60C7E"/>
    <w:rsid w:val="00A628D8"/>
    <w:rsid w:val="00A7539A"/>
    <w:rsid w:val="00A812B9"/>
    <w:rsid w:val="00A82D45"/>
    <w:rsid w:val="00A9506D"/>
    <w:rsid w:val="00AA20AD"/>
    <w:rsid w:val="00AB4A0A"/>
    <w:rsid w:val="00AC3C11"/>
    <w:rsid w:val="00AC6584"/>
    <w:rsid w:val="00AD050A"/>
    <w:rsid w:val="00AD0F6D"/>
    <w:rsid w:val="00AD2A6E"/>
    <w:rsid w:val="00AE6949"/>
    <w:rsid w:val="00AE6C8D"/>
    <w:rsid w:val="00B032FE"/>
    <w:rsid w:val="00B16DD1"/>
    <w:rsid w:val="00B179B5"/>
    <w:rsid w:val="00B22D30"/>
    <w:rsid w:val="00B23894"/>
    <w:rsid w:val="00B2580B"/>
    <w:rsid w:val="00B42A08"/>
    <w:rsid w:val="00B5505D"/>
    <w:rsid w:val="00BA09BB"/>
    <w:rsid w:val="00BB10C8"/>
    <w:rsid w:val="00BD3295"/>
    <w:rsid w:val="00BF1E71"/>
    <w:rsid w:val="00C02229"/>
    <w:rsid w:val="00C0637F"/>
    <w:rsid w:val="00C06ABD"/>
    <w:rsid w:val="00C15D61"/>
    <w:rsid w:val="00C31B82"/>
    <w:rsid w:val="00C41A86"/>
    <w:rsid w:val="00C510B0"/>
    <w:rsid w:val="00C5156D"/>
    <w:rsid w:val="00C62E84"/>
    <w:rsid w:val="00C7088B"/>
    <w:rsid w:val="00C76845"/>
    <w:rsid w:val="00C772B0"/>
    <w:rsid w:val="00C811C4"/>
    <w:rsid w:val="00C876B1"/>
    <w:rsid w:val="00C934A4"/>
    <w:rsid w:val="00CA2316"/>
    <w:rsid w:val="00CA6269"/>
    <w:rsid w:val="00CA728F"/>
    <w:rsid w:val="00CA72A2"/>
    <w:rsid w:val="00CA7B45"/>
    <w:rsid w:val="00CC0509"/>
    <w:rsid w:val="00CC0E5E"/>
    <w:rsid w:val="00CC1FA2"/>
    <w:rsid w:val="00CC317B"/>
    <w:rsid w:val="00CC4BE0"/>
    <w:rsid w:val="00CD3284"/>
    <w:rsid w:val="00CD4687"/>
    <w:rsid w:val="00CE02D5"/>
    <w:rsid w:val="00CF011A"/>
    <w:rsid w:val="00CF2B87"/>
    <w:rsid w:val="00D02D1F"/>
    <w:rsid w:val="00D06F33"/>
    <w:rsid w:val="00D12B5B"/>
    <w:rsid w:val="00D20F09"/>
    <w:rsid w:val="00D3207D"/>
    <w:rsid w:val="00D45F69"/>
    <w:rsid w:val="00D5168B"/>
    <w:rsid w:val="00D865CF"/>
    <w:rsid w:val="00D91B18"/>
    <w:rsid w:val="00D91DC0"/>
    <w:rsid w:val="00D968A7"/>
    <w:rsid w:val="00DA5766"/>
    <w:rsid w:val="00DC4B43"/>
    <w:rsid w:val="00DC7764"/>
    <w:rsid w:val="00DD468A"/>
    <w:rsid w:val="00DE50CE"/>
    <w:rsid w:val="00DF5B3D"/>
    <w:rsid w:val="00DF6AFE"/>
    <w:rsid w:val="00E07A5F"/>
    <w:rsid w:val="00E132A1"/>
    <w:rsid w:val="00E13400"/>
    <w:rsid w:val="00E13F5E"/>
    <w:rsid w:val="00E21293"/>
    <w:rsid w:val="00E327B9"/>
    <w:rsid w:val="00E36380"/>
    <w:rsid w:val="00E47706"/>
    <w:rsid w:val="00E529A4"/>
    <w:rsid w:val="00E53EC5"/>
    <w:rsid w:val="00E61609"/>
    <w:rsid w:val="00E6666B"/>
    <w:rsid w:val="00E77BB6"/>
    <w:rsid w:val="00E8430A"/>
    <w:rsid w:val="00E87288"/>
    <w:rsid w:val="00E90ED0"/>
    <w:rsid w:val="00EA2FA7"/>
    <w:rsid w:val="00EA4F3A"/>
    <w:rsid w:val="00EC6EE0"/>
    <w:rsid w:val="00ED63F7"/>
    <w:rsid w:val="00EF63CC"/>
    <w:rsid w:val="00EF66F1"/>
    <w:rsid w:val="00F0057D"/>
    <w:rsid w:val="00F21C81"/>
    <w:rsid w:val="00F255C5"/>
    <w:rsid w:val="00F32FE0"/>
    <w:rsid w:val="00F41AA1"/>
    <w:rsid w:val="00F42761"/>
    <w:rsid w:val="00F45E3C"/>
    <w:rsid w:val="00F47418"/>
    <w:rsid w:val="00F47E31"/>
    <w:rsid w:val="00F5267A"/>
    <w:rsid w:val="00F64537"/>
    <w:rsid w:val="00F7126C"/>
    <w:rsid w:val="00F7313F"/>
    <w:rsid w:val="00F73231"/>
    <w:rsid w:val="00F7575C"/>
    <w:rsid w:val="00F7636F"/>
    <w:rsid w:val="00F826FD"/>
    <w:rsid w:val="00F84D8B"/>
    <w:rsid w:val="00F938D7"/>
    <w:rsid w:val="00F939CF"/>
    <w:rsid w:val="00FA0035"/>
    <w:rsid w:val="00FB029D"/>
    <w:rsid w:val="00FC734B"/>
    <w:rsid w:val="00FD3BE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BC634"/>
  <w15:chartTrackingRefBased/>
  <w15:docId w15:val="{83E7D25B-BFD7-4A81-9C1E-5D842352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uiPriority w:val="59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7C4D07"/>
    <w:rPr>
      <w:sz w:val="18"/>
      <w:szCs w:val="18"/>
    </w:rPr>
  </w:style>
  <w:style w:type="paragraph" w:styleId="ae">
    <w:name w:val="annotation text"/>
    <w:basedOn w:val="a"/>
    <w:link w:val="af"/>
    <w:rsid w:val="007C4D07"/>
    <w:pPr>
      <w:jc w:val="left"/>
    </w:pPr>
  </w:style>
  <w:style w:type="character" w:customStyle="1" w:styleId="af">
    <w:name w:val="コメント文字列 (文字)"/>
    <w:basedOn w:val="a0"/>
    <w:link w:val="ae"/>
    <w:rsid w:val="007C4D07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C4D0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C4D07"/>
    <w:rPr>
      <w:rFonts w:ascii="ＭＳ 明朝" w:hAnsi="ＭＳ 明朝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1C5797"/>
    <w:pPr>
      <w:ind w:leftChars="400" w:left="840"/>
    </w:pPr>
  </w:style>
  <w:style w:type="paragraph" w:styleId="af3">
    <w:name w:val="Revision"/>
    <w:hidden/>
    <w:uiPriority w:val="99"/>
    <w:semiHidden/>
    <w:rsid w:val="00D968A7"/>
    <w:rPr>
      <w:rFonts w:ascii="ＭＳ 明朝" w:hAnsi="ＭＳ 明朝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824287"/>
    <w:rPr>
      <w:color w:val="605E5C"/>
      <w:shd w:val="clear" w:color="auto" w:fill="E1DFDD"/>
    </w:rPr>
  </w:style>
  <w:style w:type="character" w:styleId="af5">
    <w:name w:val="FollowedHyperlink"/>
    <w:basedOn w:val="a0"/>
    <w:rsid w:val="00DD4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CA72-889C-4666-BF7D-BEEEE6CC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/>
  <cp:keywords/>
  <cp:lastModifiedBy>河村 健吾</cp:lastModifiedBy>
  <cp:revision>3</cp:revision>
  <cp:lastPrinted>2005-03-30T05:08:00Z</cp:lastPrinted>
  <dcterms:created xsi:type="dcterms:W3CDTF">2024-12-25T04:09:00Z</dcterms:created>
  <dcterms:modified xsi:type="dcterms:W3CDTF">2026-01-08T09:34:00Z</dcterms:modified>
</cp:coreProperties>
</file>